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35BBB"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086E1AD" w:rsidR="00176528" w:rsidRPr="00D7593A" w:rsidRDefault="00035BBB"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B023D">
                                            <w:rPr>
                                              <w:rFonts w:eastAsia="Calibri"/>
                                              <w:b/>
                                              <w:color w:val="244061" w:themeColor="accent1" w:themeShade="80"/>
                                              <w:sz w:val="44"/>
                                              <w:szCs w:val="44"/>
                                            </w:rPr>
                                            <w:t>43 Queensberry Road and 47 Piccadilly Road 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086E1AD" w:rsidR="00176528" w:rsidRPr="00D7593A" w:rsidRDefault="00035BBB"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B023D">
                                      <w:rPr>
                                        <w:rFonts w:eastAsia="Calibri"/>
                                        <w:b/>
                                        <w:color w:val="244061" w:themeColor="accent1" w:themeShade="80"/>
                                        <w:sz w:val="44"/>
                                        <w:szCs w:val="44"/>
                                      </w:rPr>
                                      <w:t>43 Queensberry Road and 47 Piccadilly Road 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406A9351"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7354D3">
                  <w:rPr>
                    <w:rFonts w:cs="Arial"/>
                    <w:sz w:val="28"/>
                    <w:szCs w:val="28"/>
                  </w:rPr>
                  <w:t>29</w:t>
                </w:r>
                <w:r w:rsidR="00B945B0">
                  <w:rPr>
                    <w:rFonts w:cs="Arial"/>
                    <w:sz w:val="28"/>
                    <w:szCs w:val="28"/>
                  </w:rPr>
                  <w:t xml:space="preserve"> August</w:t>
                </w:r>
                <w:r w:rsidR="007E114A">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5791F195" w:rsidR="00084DFC" w:rsidRDefault="0005557F" w:rsidP="3C82CBB1">
          <w:pPr>
            <w:ind w:left="709" w:right="402"/>
            <w:rPr>
              <w:b/>
              <w:bCs/>
              <w:color w:val="000000"/>
              <w:sz w:val="36"/>
              <w:szCs w:val="36"/>
              <w:u w:val="single"/>
            </w:rPr>
          </w:pPr>
          <w:r w:rsidRPr="00E44A95">
            <w:rPr>
              <w:b/>
              <w:bCs/>
              <w:color w:val="000000" w:themeColor="text1"/>
              <w:sz w:val="36"/>
              <w:szCs w:val="36"/>
              <w:u w:val="single"/>
            </w:rPr>
            <w:t>1</w:t>
          </w:r>
          <w:r w:rsidR="00F3193C">
            <w:rPr>
              <w:b/>
              <w:bCs/>
              <w:color w:val="000000" w:themeColor="text1"/>
              <w:sz w:val="36"/>
              <w:szCs w:val="36"/>
              <w:u w:val="single"/>
            </w:rPr>
            <w:t>3</w:t>
          </w:r>
          <w:r w:rsidRPr="00E44A95">
            <w:rPr>
              <w:b/>
              <w:bCs/>
              <w:color w:val="000000" w:themeColor="text1"/>
              <w:sz w:val="36"/>
              <w:szCs w:val="36"/>
              <w:u w:val="single"/>
            </w:rPr>
            <w:t xml:space="preserve">:00 GMT on </w:t>
          </w:r>
          <w:r w:rsidR="00DD5634">
            <w:rPr>
              <w:b/>
              <w:bCs/>
              <w:color w:val="000000" w:themeColor="text1"/>
              <w:sz w:val="36"/>
              <w:szCs w:val="36"/>
              <w:u w:val="single"/>
            </w:rPr>
            <w:t>1</w:t>
          </w:r>
          <w:r w:rsidR="00035BBB">
            <w:rPr>
              <w:b/>
              <w:bCs/>
              <w:color w:val="000000" w:themeColor="text1"/>
              <w:sz w:val="36"/>
              <w:szCs w:val="36"/>
              <w:u w:val="single"/>
            </w:rPr>
            <w:t>5</w:t>
          </w:r>
          <w:r w:rsidR="00B945B0">
            <w:rPr>
              <w:b/>
              <w:bCs/>
              <w:color w:val="000000" w:themeColor="text1"/>
              <w:sz w:val="36"/>
              <w:szCs w:val="36"/>
              <w:u w:val="single"/>
            </w:rPr>
            <w:t xml:space="preserve"> September</w:t>
          </w:r>
          <w:r w:rsidR="00DD5634">
            <w:rPr>
              <w:b/>
              <w:bCs/>
              <w:color w:val="000000" w:themeColor="text1"/>
              <w:sz w:val="36"/>
              <w:szCs w:val="36"/>
              <w:u w:val="single"/>
            </w:rPr>
            <w:t xml:space="preserve"> 2023</w:t>
          </w: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35BBB">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35BBB">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35BBB">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35BBB">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35BBB">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35BBB">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35BBB">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035BBB">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035BBB">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35BBB"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4047694C"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to</w:t>
      </w:r>
      <w:r w:rsidR="00DB4931">
        <w:t xml:space="preserve"> </w:t>
      </w:r>
      <w:r w:rsidR="001305D6" w:rsidRPr="001305D6">
        <w:rPr>
          <w:b/>
        </w:rPr>
        <w:t xml:space="preserve">43 Queensberry Road </w:t>
      </w:r>
      <w:r w:rsidR="00387112">
        <w:rPr>
          <w:b/>
        </w:rPr>
        <w:t xml:space="preserve">Burnley BB11 4LH </w:t>
      </w:r>
      <w:r w:rsidR="001305D6" w:rsidRPr="001305D6">
        <w:rPr>
          <w:b/>
        </w:rPr>
        <w:t>and 47 Piccadilly Road Burnley</w:t>
      </w:r>
      <w:r w:rsidR="003A10AC">
        <w:rPr>
          <w:b/>
        </w:rPr>
        <w:t xml:space="preserve"> BB11 4PU</w:t>
      </w:r>
      <w:r w:rsidR="00CA6EA4">
        <w:t xml:space="preserve">.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76652FE9"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w:t>
      </w:r>
      <w:r w:rsidR="00A117FA">
        <w:rPr>
          <w:color w:val="0B0C0C"/>
          <w:shd w:val="clear" w:color="auto" w:fill="FFFFFF"/>
        </w:rPr>
        <w:t>ies</w:t>
      </w:r>
      <w:r w:rsidR="00D979D4">
        <w:rPr>
          <w:color w:val="0B0C0C"/>
          <w:shd w:val="clear" w:color="auto" w:fill="FFFFFF"/>
        </w:rPr>
        <w:t xml:space="preserve"> (see Appendix 4</w:t>
      </w:r>
      <w:r w:rsidR="00A117FA">
        <w:rPr>
          <w:color w:val="0B0C0C"/>
          <w:shd w:val="clear" w:color="auto" w:fill="FFFFFF"/>
        </w:rPr>
        <w:t>a and 4b</w:t>
      </w:r>
      <w:r w:rsidR="00D979D4">
        <w:rPr>
          <w:color w:val="0B0C0C"/>
          <w:shd w:val="clear" w:color="auto" w:fill="FFFFFF"/>
        </w:rPr>
        <w:t>)</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19B8CBE9" w:rsidR="00CA6EA4" w:rsidRDefault="00CA6EA4" w:rsidP="00507857">
      <w:pPr>
        <w:pStyle w:val="Normalnumbered"/>
      </w:pPr>
      <w:r>
        <w:t xml:space="preserve">It is anticipated this will be an </w:t>
      </w:r>
      <w:r w:rsidR="00DF1403">
        <w:t>1</w:t>
      </w:r>
      <w:r w:rsidR="00A117FA">
        <w:t>2</w:t>
      </w:r>
      <w:r>
        <w:t xml:space="preserve"> week contract running through</w:t>
      </w:r>
      <w:r w:rsidR="00C92B3F">
        <w:t xml:space="preserve"> </w:t>
      </w:r>
      <w:r w:rsidR="00A117FA">
        <w:t>mid September</w:t>
      </w:r>
      <w:r w:rsidR="00C92B3F">
        <w:t xml:space="preserve"> to </w:t>
      </w:r>
      <w:r w:rsidR="00837BA7">
        <w:t>late December</w:t>
      </w:r>
      <w:r w:rsidR="00905190">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52F6D6CE" w:rsidR="2544A511" w:rsidRDefault="00905190"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2D988DE" w:rsidR="00167246" w:rsidRDefault="00905190"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2451C09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Appen</w:t>
      </w:r>
      <w:r w:rsidR="00C45A5F">
        <w:rPr>
          <w:b/>
          <w:bCs w:val="0"/>
        </w:rPr>
        <w:t>d</w:t>
      </w:r>
      <w:r w:rsidR="00535D95">
        <w:rPr>
          <w:b/>
          <w:bCs w:val="0"/>
        </w:rPr>
        <w:t xml:space="preserve">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lastRenderedPageBreak/>
        <w:t>Schedule (Appendix 4)</w:t>
      </w:r>
      <w:r w:rsidR="00A9635E">
        <w:rPr>
          <w:b/>
          <w:bCs w:val="0"/>
        </w:rPr>
        <w:t xml:space="preserve"> </w:t>
      </w:r>
      <w:r w:rsidR="00A9635E" w:rsidRPr="00A9635E">
        <w:rPr>
          <w:i/>
          <w:iCs/>
        </w:rPr>
        <w:t>for information</w:t>
      </w:r>
    </w:p>
    <w:p w14:paraId="519046A6" w14:textId="67C23F62" w:rsidR="0039409C" w:rsidRPr="00C74C10" w:rsidRDefault="00733726" w:rsidP="00FF3344">
      <w:pPr>
        <w:pStyle w:val="Normalnumbered"/>
        <w:numPr>
          <w:ilvl w:val="2"/>
          <w:numId w:val="31"/>
        </w:numPr>
        <w:jc w:val="both"/>
        <w:rPr>
          <w:b/>
          <w:bCs w:val="0"/>
        </w:rPr>
      </w:pPr>
      <w:r w:rsidRPr="002E0C08">
        <w:rPr>
          <w:b/>
          <w:bCs w:val="0"/>
        </w:rPr>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52A499C8" w14:textId="27F3C30F" w:rsidR="00C74C10" w:rsidRPr="002E0C08" w:rsidRDefault="00EB775E" w:rsidP="00FF3344">
      <w:pPr>
        <w:pStyle w:val="Normalnumbered"/>
        <w:numPr>
          <w:ilvl w:val="2"/>
          <w:numId w:val="31"/>
        </w:numPr>
        <w:jc w:val="both"/>
        <w:rPr>
          <w:b/>
          <w:bCs w:val="0"/>
        </w:rPr>
      </w:pPr>
      <w:r>
        <w:rPr>
          <w:b/>
          <w:bCs w:val="0"/>
        </w:rPr>
        <w:t>Drawings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2C6AA78F"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w:t>
      </w:r>
      <w:r w:rsidR="00B1770D">
        <w:rPr>
          <w:color w:val="000000" w:themeColor="text1"/>
        </w:rPr>
        <w:t>d</w:t>
      </w:r>
      <w:r w:rsidR="009574D5" w:rsidRPr="009574D5">
        <w:rPr>
          <w:color w:val="000000" w:themeColor="text1"/>
        </w:rPr>
        <w:t>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lastRenderedPageBreak/>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w:t>
      </w:r>
      <w:r w:rsidRPr="00CB7B25">
        <w:lastRenderedPageBreak/>
        <w:t xml:space="preserve">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01AB90EE" w:rsidR="00D06F06" w:rsidRPr="00F530C5" w:rsidRDefault="005468AE" w:rsidP="3C82CBB1">
      <w:pPr>
        <w:spacing w:before="120" w:after="120" w:line="312" w:lineRule="auto"/>
        <w:ind w:left="709" w:right="403" w:firstLine="567"/>
        <w:rPr>
          <w:rFonts w:cs="Arial"/>
          <w:b/>
          <w:bCs/>
        </w:rPr>
      </w:pPr>
      <w:r w:rsidRPr="3C82CBB1">
        <w:rPr>
          <w:rFonts w:cs="Arial"/>
          <w:b/>
          <w:bCs/>
        </w:rPr>
        <w:t>1</w:t>
      </w:r>
      <w:r w:rsidR="00D90614">
        <w:rPr>
          <w:rFonts w:cs="Arial"/>
          <w:b/>
          <w:bCs/>
        </w:rPr>
        <w:t>3</w:t>
      </w:r>
      <w:r w:rsidRPr="3C82CBB1">
        <w:rPr>
          <w:rFonts w:cs="Arial"/>
          <w:b/>
          <w:bCs/>
        </w:rPr>
        <w:t>.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D93692">
        <w:rPr>
          <w:rFonts w:cs="Arial"/>
          <w:b/>
          <w:bCs/>
        </w:rPr>
        <w:t>1</w:t>
      </w:r>
      <w:r w:rsidR="00035BBB">
        <w:rPr>
          <w:rFonts w:cs="Arial"/>
          <w:b/>
          <w:bCs/>
        </w:rPr>
        <w:t>5</w:t>
      </w:r>
      <w:r w:rsidR="00837BA7">
        <w:rPr>
          <w:rFonts w:cs="Arial"/>
          <w:b/>
          <w:bCs/>
        </w:rPr>
        <w:t xml:space="preserve"> September</w:t>
      </w:r>
      <w:r w:rsidR="00D90614">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9585AC6"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D9061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D9061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2F5F3B6C" w:rsidR="00AE00D0" w:rsidRDefault="00A76422" w:rsidP="00F449B8">
      <w:pPr>
        <w:pStyle w:val="Normalnumbered"/>
        <w:jc w:val="both"/>
      </w:pPr>
      <w:r>
        <w:t xml:space="preserve">Quality is worth </w:t>
      </w:r>
      <w:r w:rsidR="00D906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59B480F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9D510C">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3E4DB7A5" w:rsidR="00DF08BA" w:rsidRPr="00F87854" w:rsidRDefault="009D510C"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51925C2E" w:rsidR="002449F9" w:rsidRPr="00F87854" w:rsidRDefault="009D510C"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6095" w14:textId="77777777" w:rsidR="008734F5" w:rsidRDefault="008734F5">
      <w:r>
        <w:separator/>
      </w:r>
    </w:p>
  </w:endnote>
  <w:endnote w:type="continuationSeparator" w:id="0">
    <w:p w14:paraId="7FB3AFCC" w14:textId="77777777" w:rsidR="008734F5" w:rsidRDefault="008734F5">
      <w:r>
        <w:continuationSeparator/>
      </w:r>
    </w:p>
  </w:endnote>
  <w:endnote w:type="continuationNotice" w:id="1">
    <w:p w14:paraId="6C22DF5D" w14:textId="77777777" w:rsidR="008734F5" w:rsidRDefault="0087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26C5" w14:textId="77777777" w:rsidR="008734F5" w:rsidRDefault="008734F5">
      <w:r>
        <w:separator/>
      </w:r>
    </w:p>
  </w:footnote>
  <w:footnote w:type="continuationSeparator" w:id="0">
    <w:p w14:paraId="1238BB57" w14:textId="77777777" w:rsidR="008734F5" w:rsidRDefault="008734F5">
      <w:r>
        <w:continuationSeparator/>
      </w:r>
    </w:p>
  </w:footnote>
  <w:footnote w:type="continuationNotice" w:id="1">
    <w:p w14:paraId="7BFA48D2" w14:textId="77777777" w:rsidR="008734F5" w:rsidRDefault="00873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80A"/>
    <w:rsid w:val="00027B6B"/>
    <w:rsid w:val="00027F09"/>
    <w:rsid w:val="00030F4C"/>
    <w:rsid w:val="0003275F"/>
    <w:rsid w:val="000340E0"/>
    <w:rsid w:val="0003440C"/>
    <w:rsid w:val="00034E73"/>
    <w:rsid w:val="00035575"/>
    <w:rsid w:val="00035BBB"/>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2B42"/>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0FFD"/>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5D6"/>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55C"/>
    <w:rsid w:val="00184C9A"/>
    <w:rsid w:val="001860F1"/>
    <w:rsid w:val="0018640A"/>
    <w:rsid w:val="0018668E"/>
    <w:rsid w:val="001868D0"/>
    <w:rsid w:val="001869DB"/>
    <w:rsid w:val="00186A12"/>
    <w:rsid w:val="00186F15"/>
    <w:rsid w:val="001872D3"/>
    <w:rsid w:val="00187E8D"/>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112"/>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0AC"/>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821"/>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CEC"/>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1D8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E45"/>
    <w:rsid w:val="006A5F8F"/>
    <w:rsid w:val="006A62B3"/>
    <w:rsid w:val="006A6854"/>
    <w:rsid w:val="006A6AA1"/>
    <w:rsid w:val="006A7AF4"/>
    <w:rsid w:val="006A7BC9"/>
    <w:rsid w:val="006A7BF7"/>
    <w:rsid w:val="006B023D"/>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17A"/>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54D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14A"/>
    <w:rsid w:val="007E1BDF"/>
    <w:rsid w:val="007E1E56"/>
    <w:rsid w:val="007E28CE"/>
    <w:rsid w:val="007E31E6"/>
    <w:rsid w:val="007E3BC7"/>
    <w:rsid w:val="007E4039"/>
    <w:rsid w:val="007E449E"/>
    <w:rsid w:val="007E4855"/>
    <w:rsid w:val="007E522D"/>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BA7"/>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4F5"/>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20"/>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6A6"/>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190"/>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880"/>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10C"/>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7F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33B"/>
    <w:rsid w:val="00A92AD1"/>
    <w:rsid w:val="00A92D8C"/>
    <w:rsid w:val="00A93444"/>
    <w:rsid w:val="00A934E8"/>
    <w:rsid w:val="00A94284"/>
    <w:rsid w:val="00A953AC"/>
    <w:rsid w:val="00A95729"/>
    <w:rsid w:val="00A95807"/>
    <w:rsid w:val="00A9635E"/>
    <w:rsid w:val="00A964A1"/>
    <w:rsid w:val="00A96EC3"/>
    <w:rsid w:val="00A97567"/>
    <w:rsid w:val="00AA0292"/>
    <w:rsid w:val="00AA07EA"/>
    <w:rsid w:val="00AA1550"/>
    <w:rsid w:val="00AA169A"/>
    <w:rsid w:val="00AA2067"/>
    <w:rsid w:val="00AA273D"/>
    <w:rsid w:val="00AA2995"/>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87F"/>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70D"/>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5B0"/>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12D"/>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A5F"/>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C10"/>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B3F"/>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2312"/>
    <w:rsid w:val="00CE38A4"/>
    <w:rsid w:val="00CE45E7"/>
    <w:rsid w:val="00CE4D3A"/>
    <w:rsid w:val="00CE51F7"/>
    <w:rsid w:val="00CE6388"/>
    <w:rsid w:val="00CE7404"/>
    <w:rsid w:val="00CE7940"/>
    <w:rsid w:val="00CE7B91"/>
    <w:rsid w:val="00CF04E0"/>
    <w:rsid w:val="00CF085E"/>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2108"/>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614"/>
    <w:rsid w:val="00D90D78"/>
    <w:rsid w:val="00D90EE0"/>
    <w:rsid w:val="00D91FCD"/>
    <w:rsid w:val="00D924A8"/>
    <w:rsid w:val="00D92C81"/>
    <w:rsid w:val="00D92EF2"/>
    <w:rsid w:val="00D9369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4931"/>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634"/>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75E"/>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93C"/>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0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7769B"/>
    <w:rsid w:val="003F6673"/>
    <w:rsid w:val="00492934"/>
    <w:rsid w:val="00AD6EB2"/>
    <w:rsid w:val="00C3671E"/>
    <w:rsid w:val="00D10632"/>
    <w:rsid w:val="00E9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5" ma:contentTypeDescription="Create a new document." ma:contentTypeScope="" ma:versionID="153dace07cf38ac3996a80a65566ca2d">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e900b25c3d74abf5124737001aebab4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LongProperties xmlns="http://schemas.microsoft.com/office/2006/metadata/longProperties"/>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11.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12.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13.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4.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15.xml><?xml version="1.0" encoding="utf-8"?>
<ds:datastoreItem xmlns:ds="http://schemas.openxmlformats.org/officeDocument/2006/customXml" ds:itemID="{8D9A13ED-6C0D-49CA-BC58-79414E5C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17.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18.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19.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20.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1.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23.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24.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25.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26.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27.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28.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29.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3.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0.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31.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32.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3.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34.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35.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36.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37.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38.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39.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40.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1.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42.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3.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44.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45.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46.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47.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48.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9.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5.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50.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51.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52.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53.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6.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7.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8.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9.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146</Words>
  <Characters>17934</Characters>
  <Application>Microsoft Office Word</Application>
  <DocSecurity>0</DocSecurity>
  <Lines>149</Lines>
  <Paragraphs>42</Paragraphs>
  <ScaleCrop>false</ScaleCrop>
  <Manager>JSwift@burnley.gov.uk</Manager>
  <Company>Burnley Borough Council</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43 Queensberry Road and 47 Piccadilly Road Burnley</dc:title>
  <dc:subject>Invitation to Tender (ITT)</dc:subject>
  <dc:creator>cgraham@burnley.gov.uk</dc:creator>
  <cp:lastModifiedBy>Chris Gay</cp:lastModifiedBy>
  <cp:revision>41</cp:revision>
  <cp:lastPrinted>2022-08-25T14:47:00Z</cp:lastPrinted>
  <dcterms:created xsi:type="dcterms:W3CDTF">2022-09-28T15:05:00Z</dcterms:created>
  <dcterms:modified xsi:type="dcterms:W3CDTF">2023-08-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